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44AE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244AED">
        <w:rPr>
          <w:b/>
          <w:sz w:val="28"/>
          <w:szCs w:val="28"/>
        </w:rPr>
        <w:t>07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244AED">
        <w:rPr>
          <w:b/>
          <w:sz w:val="28"/>
          <w:szCs w:val="28"/>
        </w:rPr>
        <w:t>00466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D814E2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</w:t>
      </w: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59F7" w:rsidRDefault="005B692D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59F7">
        <w:rPr>
          <w:sz w:val="28"/>
          <w:szCs w:val="28"/>
        </w:rPr>
        <w:t>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p w:rsidR="00D814E2" w:rsidRDefault="00D814E2" w:rsidP="002359F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2359F7" w:rsidRPr="0044153C" w:rsidTr="002359F7">
        <w:tc>
          <w:tcPr>
            <w:tcW w:w="3782" w:type="dxa"/>
            <w:shd w:val="clear" w:color="auto" w:fill="auto"/>
          </w:tcPr>
          <w:p w:rsidR="002359F7" w:rsidRPr="0044153C" w:rsidRDefault="002359F7" w:rsidP="002359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</w:t>
            </w:r>
            <w:r w:rsidR="00232690">
              <w:rPr>
                <w:sz w:val="28"/>
                <w:szCs w:val="28"/>
              </w:rPr>
              <w:t>3</w:t>
            </w:r>
            <w:r w:rsidR="00F52502">
              <w:rPr>
                <w:sz w:val="28"/>
                <w:szCs w:val="28"/>
              </w:rPr>
              <w:t> </w:t>
            </w:r>
            <w:r w:rsidR="00232690">
              <w:rPr>
                <w:sz w:val="28"/>
                <w:szCs w:val="28"/>
              </w:rPr>
              <w:t>002</w:t>
            </w:r>
            <w:r w:rsidR="00F52502">
              <w:rPr>
                <w:sz w:val="28"/>
                <w:szCs w:val="28"/>
              </w:rPr>
              <w:t> 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2359F7" w:rsidRPr="00FE3F79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23269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03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CF75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</w:t>
            </w:r>
            <w:r w:rsidR="00BB7DA3">
              <w:rPr>
                <w:spacing w:val="-6"/>
                <w:sz w:val="28"/>
                <w:szCs w:val="28"/>
              </w:rPr>
              <w:t>6</w:t>
            </w:r>
            <w:r w:rsidR="00F52502">
              <w:rPr>
                <w:spacing w:val="-6"/>
                <w:sz w:val="28"/>
                <w:szCs w:val="28"/>
              </w:rPr>
              <w:t> 2</w:t>
            </w:r>
            <w:r w:rsidR="00232690">
              <w:rPr>
                <w:spacing w:val="-6"/>
                <w:sz w:val="28"/>
                <w:szCs w:val="28"/>
              </w:rPr>
              <w:t>82</w:t>
            </w:r>
            <w:r w:rsidR="00F52502"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BB7D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1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8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 w:rsidR="0023269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9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43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46032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7709C">
              <w:rPr>
                <w:b/>
                <w:spacing w:val="-6"/>
                <w:sz w:val="28"/>
                <w:szCs w:val="28"/>
              </w:rPr>
              <w:t>-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</w:t>
            </w:r>
            <w:r w:rsidR="00B42402">
              <w:rPr>
                <w:spacing w:val="-6"/>
                <w:sz w:val="28"/>
                <w:szCs w:val="28"/>
              </w:rPr>
              <w:t>6</w:t>
            </w:r>
            <w:r w:rsidR="0007709C">
              <w:rPr>
                <w:spacing w:val="-6"/>
                <w:sz w:val="28"/>
                <w:szCs w:val="28"/>
              </w:rPr>
              <w:t> 2</w:t>
            </w:r>
            <w:r w:rsidR="00232690">
              <w:rPr>
                <w:spacing w:val="-6"/>
                <w:sz w:val="28"/>
                <w:szCs w:val="28"/>
              </w:rPr>
              <w:t>82</w:t>
            </w:r>
            <w:r w:rsidR="0007709C">
              <w:rPr>
                <w:spacing w:val="-6"/>
                <w:sz w:val="28"/>
                <w:szCs w:val="28"/>
              </w:rPr>
              <w:t xml:space="preserve"> 293,75 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B424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2942BF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2359F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2359F7" w:rsidRPr="00EF3CA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EF3CA7">
              <w:rPr>
                <w:b/>
                <w:spacing w:val="-6"/>
                <w:sz w:val="28"/>
                <w:szCs w:val="28"/>
              </w:rPr>
              <w:t>- 2021 год-</w:t>
            </w:r>
            <w:r w:rsidRPr="00EF3CA7">
              <w:rPr>
                <w:spacing w:val="-6"/>
                <w:sz w:val="28"/>
                <w:szCs w:val="28"/>
              </w:rPr>
              <w:t xml:space="preserve"> 0,00 руб.</w:t>
            </w:r>
          </w:p>
        </w:tc>
      </w:tr>
    </w:tbl>
    <w:p w:rsidR="002359F7" w:rsidRDefault="002359F7" w:rsidP="002359F7">
      <w:pPr>
        <w:rPr>
          <w:sz w:val="28"/>
          <w:szCs w:val="28"/>
        </w:rPr>
      </w:pPr>
    </w:p>
    <w:p w:rsidR="002359F7" w:rsidRDefault="002359F7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2</w:t>
      </w:r>
      <w:r>
        <w:rPr>
          <w:sz w:val="28"/>
          <w:szCs w:val="28"/>
        </w:rPr>
        <w:t>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07709C" w:rsidRPr="00C276FB" w:rsidRDefault="002359F7" w:rsidP="0007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07709C">
        <w:rPr>
          <w:sz w:val="28"/>
          <w:szCs w:val="28"/>
        </w:rPr>
        <w:t>12</w:t>
      </w:r>
      <w:r w:rsidR="00B83C1F">
        <w:rPr>
          <w:sz w:val="28"/>
          <w:szCs w:val="28"/>
        </w:rPr>
        <w:t>3</w:t>
      </w:r>
      <w:r w:rsidR="0007709C">
        <w:rPr>
          <w:sz w:val="28"/>
          <w:szCs w:val="28"/>
        </w:rPr>
        <w:t> </w:t>
      </w:r>
      <w:r w:rsidR="00B83C1F">
        <w:rPr>
          <w:sz w:val="28"/>
          <w:szCs w:val="28"/>
        </w:rPr>
        <w:t>002</w:t>
      </w:r>
      <w:r w:rsidR="0007709C">
        <w:rPr>
          <w:sz w:val="28"/>
          <w:szCs w:val="28"/>
        </w:rPr>
        <w:t> 518,00</w:t>
      </w:r>
      <w:r w:rsidR="0007709C" w:rsidRPr="00C276FB">
        <w:rPr>
          <w:sz w:val="28"/>
          <w:szCs w:val="28"/>
        </w:rPr>
        <w:t xml:space="preserve"> руб</w:t>
      </w:r>
      <w:r w:rsidR="0007709C">
        <w:rPr>
          <w:sz w:val="28"/>
          <w:szCs w:val="28"/>
        </w:rPr>
        <w:t>. Из них:</w:t>
      </w:r>
    </w:p>
    <w:p w:rsidR="0007709C" w:rsidRPr="00FE3F79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7"/>
          <w:szCs w:val="27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йонного бюджета – </w:t>
      </w:r>
      <w:r w:rsidRPr="0007709C">
        <w:rPr>
          <w:rFonts w:ascii="Times New Roman" w:hAnsi="Times New Roman" w:cs="Times New Roman"/>
          <w:spacing w:val="-6"/>
          <w:sz w:val="28"/>
          <w:szCs w:val="27"/>
        </w:rPr>
        <w:t>107 </w:t>
      </w:r>
      <w:r w:rsidR="00B83C1F">
        <w:rPr>
          <w:rFonts w:ascii="Times New Roman" w:hAnsi="Times New Roman" w:cs="Times New Roman"/>
          <w:spacing w:val="-6"/>
          <w:sz w:val="28"/>
          <w:szCs w:val="27"/>
        </w:rPr>
        <w:t>703</w:t>
      </w:r>
      <w:r w:rsidRPr="0007709C">
        <w:rPr>
          <w:rFonts w:ascii="Times New Roman" w:hAnsi="Times New Roman" w:cs="Times New Roman"/>
          <w:spacing w:val="-6"/>
          <w:sz w:val="28"/>
          <w:szCs w:val="27"/>
        </w:rPr>
        <w:t xml:space="preserve"> 683,00 </w:t>
      </w:r>
      <w:r w:rsidRPr="00FE3F79">
        <w:rPr>
          <w:rFonts w:ascii="Times New Roman" w:hAnsi="Times New Roman" w:cs="Times New Roman"/>
          <w:spacing w:val="-6"/>
          <w:sz w:val="28"/>
          <w:szCs w:val="27"/>
        </w:rPr>
        <w:t>руб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.,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 743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1D0B52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359F7" w:rsidRPr="001D0B52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2359F7" w:rsidRPr="00755FB3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</w:t>
      </w:r>
      <w:r w:rsidR="009F012B">
        <w:rPr>
          <w:spacing w:val="-6"/>
          <w:sz w:val="28"/>
          <w:szCs w:val="28"/>
        </w:rPr>
        <w:t>6</w:t>
      </w:r>
      <w:r w:rsidR="0007709C">
        <w:rPr>
          <w:spacing w:val="-6"/>
          <w:sz w:val="28"/>
          <w:szCs w:val="28"/>
        </w:rPr>
        <w:t> 2</w:t>
      </w:r>
      <w:r w:rsidR="00B83C1F">
        <w:rPr>
          <w:spacing w:val="-6"/>
          <w:sz w:val="28"/>
          <w:szCs w:val="28"/>
        </w:rPr>
        <w:t>82</w:t>
      </w:r>
      <w:r w:rsidR="0007709C"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6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07709C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6 493,75</w:t>
      </w:r>
      <w:r w:rsidR="002359F7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359F7"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07709C" w:rsidRPr="00C276FB" w:rsidRDefault="002359F7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121 8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="0007709C"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. Из них:</w:t>
      </w:r>
    </w:p>
    <w:p w:rsidR="0007709C" w:rsidRPr="0007709C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 w:rsidRPr="0007709C">
        <w:rPr>
          <w:rFonts w:ascii="Times New Roman" w:hAnsi="Times New Roman" w:cs="Times New Roman"/>
          <w:spacing w:val="-6"/>
          <w:sz w:val="28"/>
          <w:szCs w:val="28"/>
        </w:rPr>
        <w:t>– 106 5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79</w:t>
      </w:r>
      <w:r w:rsidRPr="0007709C">
        <w:rPr>
          <w:rFonts w:ascii="Times New Roman" w:hAnsi="Times New Roman" w:cs="Times New Roman"/>
          <w:spacing w:val="-6"/>
          <w:sz w:val="28"/>
          <w:szCs w:val="28"/>
        </w:rPr>
        <w:t xml:space="preserve"> 883,00 руб., 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743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2359F7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46032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</w:t>
      </w:r>
      <w:r w:rsidR="009F012B">
        <w:rPr>
          <w:spacing w:val="-6"/>
          <w:sz w:val="28"/>
          <w:szCs w:val="28"/>
        </w:rPr>
        <w:t>6</w:t>
      </w:r>
      <w:r w:rsidR="0007709C">
        <w:rPr>
          <w:spacing w:val="-6"/>
          <w:sz w:val="28"/>
          <w:szCs w:val="28"/>
        </w:rPr>
        <w:t> 2</w:t>
      </w:r>
      <w:r w:rsidR="00B83C1F">
        <w:rPr>
          <w:spacing w:val="-6"/>
          <w:sz w:val="28"/>
          <w:szCs w:val="28"/>
        </w:rPr>
        <w:t>82</w:t>
      </w:r>
      <w:r w:rsidR="0007709C"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</w:t>
      </w:r>
      <w:r w:rsidR="00B83C1F">
        <w:rPr>
          <w:rFonts w:ascii="Times New Roman" w:hAnsi="Times New Roman" w:cs="Times New Roman"/>
          <w:spacing w:val="-6"/>
          <w:sz w:val="28"/>
          <w:szCs w:val="28"/>
        </w:rPr>
        <w:t>6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76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032BD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2359F7" w:rsidRPr="00C276FB" w:rsidRDefault="002359F7" w:rsidP="002359F7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032BDA" w:rsidRDefault="002359F7" w:rsidP="002359F7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8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2359F7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</w:t>
      </w:r>
      <w:r w:rsidR="0007709C">
        <w:rPr>
          <w:sz w:val="28"/>
          <w:szCs w:val="28"/>
        </w:rPr>
        <w:t>бласти на соответствующий год».</w:t>
      </w:r>
    </w:p>
    <w:p w:rsidR="009B0E84" w:rsidRPr="009B0E84" w:rsidRDefault="009B0E84" w:rsidP="009B0E84">
      <w:pPr>
        <w:ind w:firstLine="709"/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3</w:t>
      </w:r>
      <w:r>
        <w:rPr>
          <w:sz w:val="28"/>
          <w:szCs w:val="28"/>
        </w:rPr>
        <w:t xml:space="preserve">. В паспорте подпрограммы </w:t>
      </w:r>
      <w:r w:rsidRPr="009B0E84">
        <w:rPr>
          <w:bCs/>
          <w:spacing w:val="-6"/>
          <w:sz w:val="28"/>
          <w:szCs w:val="28"/>
        </w:rPr>
        <w:t xml:space="preserve">«Развитие дополнительного образования </w:t>
      </w:r>
    </w:p>
    <w:p w:rsidR="00B83C1F" w:rsidRDefault="009B0E84" w:rsidP="009B0E84">
      <w:pPr>
        <w:rPr>
          <w:sz w:val="28"/>
          <w:szCs w:val="28"/>
        </w:rPr>
      </w:pPr>
      <w:r w:rsidRPr="009B0E84">
        <w:rPr>
          <w:bCs/>
          <w:spacing w:val="-6"/>
          <w:sz w:val="28"/>
          <w:szCs w:val="28"/>
        </w:rPr>
        <w:t>в сфере культуры и искусства</w:t>
      </w:r>
      <w:r w:rsidRPr="009B0E8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p w:rsidR="009B0E84" w:rsidRPr="009B0E84" w:rsidRDefault="009B0E84" w:rsidP="009B0E8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9B0E84" w:rsidTr="009B0E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84" w:rsidRDefault="009B0E8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составит 29 517 888,00 руб., 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eastAsia="en-US"/>
              </w:rPr>
              <w:t>28 747 427,00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392 707,7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74 153,30 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303 600,00 руб.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о годам объем финансирования будет следующим: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4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3 367 819,00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367 819,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0,00 рублей;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– 3 391 132,0 руб.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293 132,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лей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 98 00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6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− 3 352 186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302 036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50 150,00 руб.;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7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3 631 962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499 04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18 318,7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74 153,30 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40 45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lastRenderedPageBreak/>
              <w:t>- 2018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4 052 889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638 5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374 389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40 00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19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– 3 9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12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7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00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за счет средств районного бюджета – 3 8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8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25 000,00 руб.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20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- 3 9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04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spacing w:val="-6"/>
                <w:sz w:val="28"/>
                <w:szCs w:val="28"/>
                <w:lang w:eastAsia="en-US"/>
              </w:rPr>
              <w:t>6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00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за счет средств районного бюджета – 3 8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="0002355E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25 000,00 руб.;</w:t>
            </w:r>
          </w:p>
          <w:p w:rsidR="009B0E84" w:rsidRDefault="009B0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firstLine="34"/>
              <w:rPr>
                <w:sz w:val="28"/>
                <w:szCs w:val="28"/>
                <w:lang w:eastAsia="en-US"/>
              </w:rPr>
            </w:pPr>
            <w:r>
              <w:rPr>
                <w:b/>
                <w:spacing w:val="-6"/>
                <w:sz w:val="28"/>
                <w:szCs w:val="28"/>
                <w:lang w:eastAsia="en-US"/>
              </w:rPr>
              <w:t>- 2021 год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- 3 904 600,00 руб., </w:t>
            </w:r>
            <w:r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- за счет средств районного бюджета – 3 879 600,00 руб., 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областного бюджета – 0,00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федерального бюджета – 0,00  руб.,</w:t>
            </w:r>
          </w:p>
          <w:p w:rsidR="009B0E84" w:rsidRDefault="009B0E84">
            <w:pPr>
              <w:pStyle w:val="ConsPlusNonformat"/>
              <w:tabs>
                <w:tab w:val="left" w:pos="6412"/>
              </w:tabs>
              <w:spacing w:line="276" w:lineRule="auto"/>
              <w:ind w:left="-108"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- иные источники – 25 000,00 руб.</w:t>
            </w:r>
          </w:p>
        </w:tc>
      </w:tr>
    </w:tbl>
    <w:p w:rsidR="009B0E84" w:rsidRDefault="009B0E84" w:rsidP="009B0E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0E84" w:rsidRPr="009B0E84" w:rsidRDefault="009B0E84" w:rsidP="009B0E84">
      <w:pPr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814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дпрограммы» составит 29 517 888,00 руб., из них: </w:t>
      </w:r>
    </w:p>
    <w:p w:rsidR="009B0E84" w:rsidRDefault="009B0E84" w:rsidP="009B0E84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8 747 427,00 руб., </w:t>
      </w:r>
    </w:p>
    <w:p w:rsidR="009B0E84" w:rsidRDefault="009B0E84" w:rsidP="009B0E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92 707,70 руб.,</w:t>
      </w:r>
    </w:p>
    <w:p w:rsidR="009B0E84" w:rsidRDefault="009B0E84" w:rsidP="009B0E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9B0E84" w:rsidRDefault="009B0E84" w:rsidP="009B0E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03 600,00 руб.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4 год</w:t>
      </w:r>
      <w:r>
        <w:rPr>
          <w:spacing w:val="-6"/>
          <w:sz w:val="28"/>
          <w:szCs w:val="28"/>
        </w:rPr>
        <w:t xml:space="preserve"> – </w:t>
      </w:r>
      <w:r>
        <w:rPr>
          <w:sz w:val="28"/>
          <w:szCs w:val="28"/>
        </w:rPr>
        <w:t>3 367 819,00</w:t>
      </w:r>
      <w:r>
        <w:rPr>
          <w:spacing w:val="-6"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67 819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5 год </w:t>
      </w:r>
      <w:r>
        <w:rPr>
          <w:spacing w:val="-6"/>
          <w:sz w:val="28"/>
          <w:szCs w:val="28"/>
        </w:rPr>
        <w:t xml:space="preserve"> – 3 391 13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 – 3 293 132,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 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186,00 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02 036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499  04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 318,7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4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8 год </w:t>
      </w:r>
      <w:r>
        <w:rPr>
          <w:spacing w:val="-6"/>
          <w:sz w:val="28"/>
          <w:szCs w:val="28"/>
        </w:rPr>
        <w:t xml:space="preserve">– 4 052 889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638 5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74 389,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3 912 7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87 7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904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1 год</w:t>
      </w:r>
      <w:r>
        <w:rPr>
          <w:spacing w:val="-6"/>
          <w:sz w:val="28"/>
          <w:szCs w:val="28"/>
        </w:rPr>
        <w:t xml:space="preserve"> - 3 904 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B83C1F" w:rsidRDefault="009B0E84" w:rsidP="0002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8327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2F63" w:rsidRPr="00E13FA9" w:rsidRDefault="00502F63" w:rsidP="00502F63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5</w:t>
      </w:r>
      <w:r>
        <w:rPr>
          <w:sz w:val="28"/>
          <w:szCs w:val="28"/>
        </w:rPr>
        <w:t>. В паспорте подпрограммы «Укрепление материально-технической базы учреждений культуры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502F63" w:rsidRPr="0044153C" w:rsidTr="00795C9F">
        <w:tc>
          <w:tcPr>
            <w:tcW w:w="3936" w:type="dxa"/>
            <w:shd w:val="clear" w:color="auto" w:fill="auto"/>
          </w:tcPr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z w:val="28"/>
                <w:szCs w:val="28"/>
              </w:rPr>
              <w:t>Общий объем финансирования подпрограммы составит:  1</w:t>
            </w:r>
            <w:r>
              <w:rPr>
                <w:sz w:val="28"/>
                <w:szCs w:val="28"/>
              </w:rPr>
              <w:t> </w:t>
            </w:r>
            <w:r w:rsidRPr="00724683">
              <w:rPr>
                <w:sz w:val="28"/>
                <w:szCs w:val="28"/>
              </w:rPr>
              <w:t>5</w:t>
            </w:r>
            <w:r w:rsidR="0023269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2326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7</w:t>
            </w:r>
            <w:r w:rsidRPr="00724683">
              <w:rPr>
                <w:sz w:val="28"/>
                <w:szCs w:val="28"/>
              </w:rPr>
              <w:t xml:space="preserve">,00 руб., из них: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5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9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го бюджета – 5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3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02F63" w:rsidRPr="00724683" w:rsidRDefault="00502F63" w:rsidP="00795C9F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02F63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502F63" w:rsidRPr="009435FF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814E2">
        <w:rPr>
          <w:sz w:val="28"/>
          <w:szCs w:val="28"/>
        </w:rPr>
        <w:t>6</w:t>
      </w:r>
      <w:r>
        <w:rPr>
          <w:sz w:val="28"/>
          <w:szCs w:val="28"/>
        </w:rPr>
        <w:t>. 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>» подпрограммы «Укрепление материально-технической базы учреждений культуры» изложить в следующей редакции:</w:t>
      </w:r>
    </w:p>
    <w:p w:rsidR="00502F63" w:rsidRPr="00FE0B41" w:rsidRDefault="00502F63" w:rsidP="00502F6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1 5</w:t>
      </w:r>
      <w:r w:rsidR="0023269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7,00</w:t>
      </w:r>
      <w:r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02F63" w:rsidRPr="00FE0B41" w:rsidRDefault="00502F63" w:rsidP="00502F6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 5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  <w:bookmarkStart w:id="0" w:name="_GoBack"/>
      <w:bookmarkEnd w:id="0"/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724683" w:rsidRDefault="00502F63" w:rsidP="00502F6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</w:t>
      </w:r>
      <w:r>
        <w:rPr>
          <w:sz w:val="28"/>
          <w:szCs w:val="28"/>
        </w:rPr>
        <w:lastRenderedPageBreak/>
        <w:t>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Pr="00724683">
        <w:rPr>
          <w:sz w:val="28"/>
          <w:szCs w:val="28"/>
        </w:rPr>
        <w:t>».</w:t>
      </w:r>
    </w:p>
    <w:p w:rsidR="00502F63" w:rsidRDefault="00502F63" w:rsidP="002B542C">
      <w:pPr>
        <w:pStyle w:val="a7"/>
        <w:ind w:right="59" w:firstLine="652"/>
        <w:jc w:val="both"/>
        <w:rPr>
          <w:sz w:val="28"/>
          <w:szCs w:val="28"/>
        </w:rPr>
      </w:pP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DA08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DA0863">
              <w:rPr>
                <w:color w:val="000000" w:themeColor="text1"/>
                <w:sz w:val="28"/>
                <w:szCs w:val="28"/>
              </w:rPr>
              <w:t>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DA0863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04E4F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F70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04E4F">
              <w:rPr>
                <w:sz w:val="20"/>
                <w:szCs w:val="20"/>
              </w:rPr>
              <w:t>89</w:t>
            </w:r>
            <w:r w:rsidR="009618D6">
              <w:rPr>
                <w:sz w:val="20"/>
                <w:szCs w:val="20"/>
              </w:rPr>
              <w:t> 526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104E4F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618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104E4F">
              <w:rPr>
                <w:sz w:val="20"/>
                <w:szCs w:val="20"/>
              </w:rPr>
              <w:t>55</w:t>
            </w:r>
            <w:r w:rsidR="009618D6">
              <w:rPr>
                <w:sz w:val="20"/>
                <w:szCs w:val="20"/>
              </w:rPr>
              <w:t xml:space="preserve"> 956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9 729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754A">
              <w:rPr>
                <w:sz w:val="20"/>
                <w:szCs w:val="20"/>
              </w:rPr>
              <w:t>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2675">
              <w:rPr>
                <w:sz w:val="20"/>
                <w:szCs w:val="20"/>
              </w:rPr>
              <w:t>93 2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2675">
              <w:rPr>
                <w:sz w:val="20"/>
                <w:szCs w:val="20"/>
              </w:rPr>
              <w:t> 631 74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5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04E4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9618D6">
              <w:rPr>
                <w:b/>
                <w:sz w:val="20"/>
                <w:szCs w:val="20"/>
              </w:rPr>
              <w:t> 6</w:t>
            </w:r>
            <w:r w:rsidR="00104E4F">
              <w:rPr>
                <w:b/>
                <w:sz w:val="20"/>
                <w:szCs w:val="20"/>
              </w:rPr>
              <w:t>43</w:t>
            </w:r>
            <w:r w:rsidR="009618D6"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2675">
              <w:rPr>
                <w:b/>
                <w:sz w:val="20"/>
                <w:szCs w:val="20"/>
              </w:rPr>
              <w:t>6</w:t>
            </w:r>
            <w:r w:rsidR="009618D6">
              <w:rPr>
                <w:b/>
                <w:sz w:val="20"/>
                <w:szCs w:val="20"/>
              </w:rPr>
              <w:t> 2</w:t>
            </w:r>
            <w:r w:rsidR="00104E4F">
              <w:rPr>
                <w:b/>
                <w:sz w:val="20"/>
                <w:szCs w:val="20"/>
              </w:rPr>
              <w:t>82</w:t>
            </w:r>
            <w:r w:rsidR="009618D6"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104E4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F7032">
              <w:rPr>
                <w:b/>
                <w:sz w:val="20"/>
                <w:szCs w:val="20"/>
              </w:rPr>
              <w:t> 3</w:t>
            </w:r>
            <w:r w:rsidR="00104E4F">
              <w:rPr>
                <w:b/>
                <w:sz w:val="20"/>
                <w:szCs w:val="20"/>
              </w:rPr>
              <w:t>22</w:t>
            </w:r>
            <w:r w:rsidR="000F7032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104E4F">
              <w:rPr>
                <w:b/>
                <w:sz w:val="20"/>
                <w:szCs w:val="20"/>
              </w:rPr>
              <w:t>61</w:t>
            </w:r>
            <w:r w:rsidR="000F7032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9618D6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618D6">
              <w:rPr>
                <w:b/>
                <w:sz w:val="20"/>
                <w:szCs w:val="20"/>
              </w:rPr>
              <w:t> </w:t>
            </w:r>
            <w:r w:rsidR="00F72675">
              <w:rPr>
                <w:b/>
                <w:sz w:val="20"/>
                <w:szCs w:val="20"/>
              </w:rPr>
              <w:t>7</w:t>
            </w:r>
            <w:r w:rsidR="009618D6">
              <w:rPr>
                <w:b/>
                <w:sz w:val="20"/>
                <w:szCs w:val="20"/>
              </w:rPr>
              <w:t>43 806,31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618D6" w:rsidP="00F7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618D6">
              <w:rPr>
                <w:b/>
                <w:sz w:val="20"/>
                <w:szCs w:val="20"/>
              </w:rPr>
              <w:t> 920 787,69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5C1F0F" w:rsidRDefault="009B754A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9B754A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A132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618D6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9618D6" w:rsidRPr="00355A54" w:rsidRDefault="009618D6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618D6" w:rsidRPr="00355A54" w:rsidRDefault="009618D6" w:rsidP="002359F7">
            <w:pPr>
              <w:rPr>
                <w:b/>
                <w:sz w:val="20"/>
                <w:szCs w:val="20"/>
              </w:rPr>
            </w:pPr>
          </w:p>
          <w:p w:rsidR="009618D6" w:rsidRDefault="009618D6" w:rsidP="002359F7">
            <w:pPr>
              <w:rPr>
                <w:sz w:val="20"/>
                <w:szCs w:val="20"/>
              </w:rPr>
            </w:pPr>
          </w:p>
          <w:p w:rsidR="009618D6" w:rsidRDefault="009618D6" w:rsidP="002359F7">
            <w:pPr>
              <w:rPr>
                <w:sz w:val="20"/>
                <w:szCs w:val="20"/>
              </w:rPr>
            </w:pPr>
          </w:p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795C9F" w:rsidP="00104E4F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9</w:t>
            </w:r>
            <w:r w:rsidR="00104E4F">
              <w:rPr>
                <w:b/>
                <w:sz w:val="20"/>
                <w:szCs w:val="20"/>
              </w:rPr>
              <w:t>85</w:t>
            </w:r>
            <w:r w:rsidR="009618D6"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</w:t>
            </w:r>
            <w:r w:rsidR="00104E4F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</w:p>
        </w:tc>
      </w:tr>
      <w:tr w:rsidR="009618D6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104E4F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</w:t>
            </w:r>
            <w:r w:rsidR="00104E4F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</w:t>
            </w:r>
            <w:r w:rsidR="00104E4F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674A40" w:rsidRDefault="009618D6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618D6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9618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43 806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93,75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9618D6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9701A2" w:rsidRDefault="009618D6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9618D6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674A40" w:rsidRDefault="009618D6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781356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4D3411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9B754A" w:rsidTr="0042311F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65BC4" w:rsidRDefault="009B754A" w:rsidP="009618D6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9618D6" w:rsidRPr="009618D6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4</w:t>
            </w:r>
            <w:r w:rsidR="009618D6" w:rsidRPr="009618D6">
              <w:rPr>
                <w:sz w:val="20"/>
                <w:szCs w:val="20"/>
              </w:rPr>
              <w:t>5 259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9618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8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9618D6">
              <w:rPr>
                <w:sz w:val="20"/>
                <w:szCs w:val="20"/>
              </w:rPr>
              <w:t>7 986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8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618D6" w:rsidRPr="00355A54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,6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6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5,5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1,5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38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3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7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8D6" w:rsidRDefault="009618D6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8D6" w:rsidRPr="00355A54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9618D6" w:rsidRPr="00355A54" w:rsidRDefault="009618D6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20387A" w:rsidRDefault="009B754A" w:rsidP="005411B5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 w:rsidR="005411B5">
              <w:rPr>
                <w:b/>
                <w:sz w:val="20"/>
                <w:szCs w:val="20"/>
              </w:rPr>
              <w:t> 193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</w:t>
            </w:r>
            <w:r w:rsidR="005411B5">
              <w:rPr>
                <w:b/>
                <w:sz w:val="20"/>
                <w:szCs w:val="20"/>
              </w:rPr>
              <w:t> 654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spacing w:after="200"/>
              <w:ind w:left="-12" w:right="-91"/>
            </w:pPr>
          </w:p>
        </w:tc>
      </w:tr>
      <w:tr w:rsidR="009B754A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5411B5" w:rsidP="002359F7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5 813,1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5411B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8,8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5411B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92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5411B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3,23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FE48D1" w:rsidRDefault="009B754A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9B754A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DA0863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</w:t>
            </w:r>
            <w:r w:rsidR="00DA086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 017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DA086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DA086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9B754A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7749D8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9B754A" w:rsidRPr="007749D8" w:rsidRDefault="009B754A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DA08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 3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DA0863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</w:t>
            </w:r>
            <w:r w:rsidR="00DA0863">
              <w:rPr>
                <w:b/>
                <w:sz w:val="20"/>
                <w:szCs w:val="20"/>
              </w:rPr>
              <w:t>109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754A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</w:t>
            </w:r>
            <w:r w:rsidR="00DA0863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 w:rsidR="00DA0863"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9B754A" w:rsidRPr="00A9334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B754A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9B754A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9B754A" w:rsidRPr="00355A54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104E4F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 0</w:t>
            </w:r>
            <w:r w:rsidR="00104E4F">
              <w:rPr>
                <w:sz w:val="20"/>
                <w:szCs w:val="20"/>
              </w:rPr>
              <w:t>86</w:t>
            </w:r>
            <w:r w:rsidRPr="0020387A">
              <w:rPr>
                <w:sz w:val="20"/>
                <w:szCs w:val="20"/>
              </w:rPr>
              <w:t> </w:t>
            </w:r>
            <w:r w:rsidR="00104E4F">
              <w:rPr>
                <w:sz w:val="20"/>
                <w:szCs w:val="20"/>
              </w:rPr>
              <w:t>4</w:t>
            </w:r>
            <w:r w:rsidRPr="0020387A">
              <w:rPr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104E4F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</w:t>
            </w:r>
            <w:r w:rsidR="00104E4F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 </w:t>
            </w:r>
            <w:r w:rsidR="00104E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532610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20387A" w:rsidRDefault="009B754A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</w:t>
            </w:r>
            <w:r w:rsidR="00104E4F">
              <w:rPr>
                <w:b/>
                <w:sz w:val="20"/>
                <w:szCs w:val="20"/>
              </w:rPr>
              <w:t>12</w:t>
            </w:r>
            <w:r w:rsidRPr="00617565"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 w:rsidR="00104E4F"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 w:rsidR="00104E4F"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 w:rsidR="00104E4F"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9B754A" w:rsidRPr="0040493D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9B754A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9B754A" w:rsidRPr="0040493D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9B754A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9B7F5F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9B754A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9B754A" w:rsidRDefault="009B754A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54A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606B9A" w:rsidRDefault="009B754A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B754A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EC3A3A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9B754A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82127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B19C9" w:rsidRDefault="009B754A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9B754A" w:rsidRDefault="009B754A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0493D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40493D" w:rsidRDefault="009B754A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AA4EDF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9B754A" w:rsidRDefault="009B754A" w:rsidP="002359F7">
            <w:pPr>
              <w:spacing w:after="200"/>
              <w:ind w:right="-108"/>
            </w:pPr>
          </w:p>
        </w:tc>
      </w:tr>
      <w:tr w:rsidR="009B754A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9B754A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B754A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2668A3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9B754A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B308C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center"/>
              <w:rPr>
                <w:b/>
              </w:rPr>
            </w:pPr>
          </w:p>
        </w:tc>
      </w:tr>
      <w:tr w:rsidR="009B754A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B754A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9B754A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B450D0" w:rsidRDefault="009B754A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466C0" w:rsidP="00104E4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104E4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104E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466C0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4E4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="00104E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9B754A" w:rsidRPr="00752526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466C0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C0" w:rsidRDefault="009466C0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0" w:rsidRPr="009466C0" w:rsidRDefault="009466C0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6C0" w:rsidRPr="00AA4EDF" w:rsidRDefault="009466C0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6C0" w:rsidRPr="00B450D0" w:rsidRDefault="009466C0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9466C0" w:rsidRDefault="009466C0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466C0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466C0" w:rsidRPr="00AA4EDF" w:rsidRDefault="009466C0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466C0" w:rsidRPr="00AA4EDF" w:rsidRDefault="009466C0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0B16A8"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466C0" w:rsidRPr="000B16A8" w:rsidRDefault="009466C0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466C0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66C0" w:rsidRPr="00AA4EDF" w:rsidRDefault="009466C0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D814E2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</w:t>
            </w:r>
            <w:r w:rsidR="00104E4F">
              <w:rPr>
                <w:b/>
                <w:sz w:val="20"/>
                <w:szCs w:val="20"/>
              </w:rPr>
              <w:t>9</w:t>
            </w:r>
            <w:r w:rsidR="009466C0"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 w:rsidR="009466C0">
              <w:rPr>
                <w:b/>
                <w:sz w:val="20"/>
                <w:szCs w:val="20"/>
              </w:rPr>
              <w:t>67</w:t>
            </w:r>
            <w:r w:rsidR="009466C0"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04E4F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4E4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466C0" w:rsidRPr="000B16A8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466C0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077452" w:rsidRDefault="009466C0" w:rsidP="00DF0653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526 6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077452" w:rsidRDefault="009466C0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B7536C" w:rsidRDefault="009466C0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C492C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C492C" w:rsidRDefault="009466C0" w:rsidP="00DF0653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687 3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A62D2" w:rsidRDefault="009466C0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077452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545 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54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9 9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 1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466C0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72" w:rsidRDefault="00EB6D72" w:rsidP="00AB1C77">
      <w:r>
        <w:separator/>
      </w:r>
    </w:p>
  </w:endnote>
  <w:endnote w:type="continuationSeparator" w:id="1">
    <w:p w:rsidR="00EB6D72" w:rsidRDefault="00EB6D72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84" w:rsidRPr="00FF040E" w:rsidRDefault="00FF040E" w:rsidP="000D0301">
    <w:pPr>
      <w:pStyle w:val="aa"/>
      <w:rPr>
        <w:sz w:val="16"/>
      </w:rPr>
    </w:pPr>
    <w:r>
      <w:rPr>
        <w:sz w:val="16"/>
      </w:rPr>
      <w:t>Рег. № 00466  от 19.07.2019, Подписано ЭП: Никитенков Павел Петрович, Глава муниципального образования 19.07.2019 12:13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72" w:rsidRDefault="00EB6D72" w:rsidP="00AB1C77">
      <w:r>
        <w:separator/>
      </w:r>
    </w:p>
  </w:footnote>
  <w:footnote w:type="continuationSeparator" w:id="1">
    <w:p w:rsidR="00EB6D72" w:rsidRDefault="00EB6D72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33B8"/>
    <w:rsid w:val="000B6251"/>
    <w:rsid w:val="000C53BD"/>
    <w:rsid w:val="000D030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E0D"/>
    <w:rsid w:val="0010098D"/>
    <w:rsid w:val="001023B6"/>
    <w:rsid w:val="00104A92"/>
    <w:rsid w:val="00104E4F"/>
    <w:rsid w:val="001203A5"/>
    <w:rsid w:val="00120BD1"/>
    <w:rsid w:val="00124A6C"/>
    <w:rsid w:val="001371ED"/>
    <w:rsid w:val="00140BE8"/>
    <w:rsid w:val="00141803"/>
    <w:rsid w:val="00152251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44AED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848BE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929"/>
    <w:rsid w:val="003E6DDD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59F4"/>
    <w:rsid w:val="00425A26"/>
    <w:rsid w:val="00431E71"/>
    <w:rsid w:val="004335B9"/>
    <w:rsid w:val="004431A4"/>
    <w:rsid w:val="00444FD5"/>
    <w:rsid w:val="00461426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02F63"/>
    <w:rsid w:val="00512ECA"/>
    <w:rsid w:val="0051403A"/>
    <w:rsid w:val="00517D88"/>
    <w:rsid w:val="00525AD7"/>
    <w:rsid w:val="00531505"/>
    <w:rsid w:val="00536B2B"/>
    <w:rsid w:val="0054023C"/>
    <w:rsid w:val="005411B5"/>
    <w:rsid w:val="00551287"/>
    <w:rsid w:val="00552F9A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275F"/>
    <w:rsid w:val="0062377F"/>
    <w:rsid w:val="006256FD"/>
    <w:rsid w:val="006301D3"/>
    <w:rsid w:val="00631629"/>
    <w:rsid w:val="006316A0"/>
    <w:rsid w:val="006321DF"/>
    <w:rsid w:val="00632BC1"/>
    <w:rsid w:val="00640BB7"/>
    <w:rsid w:val="00642269"/>
    <w:rsid w:val="00645583"/>
    <w:rsid w:val="0064675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32717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7133F"/>
    <w:rsid w:val="00873181"/>
    <w:rsid w:val="00877BAA"/>
    <w:rsid w:val="00883353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6673"/>
    <w:rsid w:val="00926DC6"/>
    <w:rsid w:val="00932BBF"/>
    <w:rsid w:val="0094060B"/>
    <w:rsid w:val="009466C0"/>
    <w:rsid w:val="00950B6A"/>
    <w:rsid w:val="00951167"/>
    <w:rsid w:val="00953FFF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539"/>
    <w:rsid w:val="009969A5"/>
    <w:rsid w:val="009A002F"/>
    <w:rsid w:val="009A39CA"/>
    <w:rsid w:val="009B0E84"/>
    <w:rsid w:val="009B117A"/>
    <w:rsid w:val="009B5418"/>
    <w:rsid w:val="009B754A"/>
    <w:rsid w:val="009B7A01"/>
    <w:rsid w:val="009C19D0"/>
    <w:rsid w:val="009C2A93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925F4"/>
    <w:rsid w:val="00B93572"/>
    <w:rsid w:val="00BA721C"/>
    <w:rsid w:val="00BB087C"/>
    <w:rsid w:val="00BB13AE"/>
    <w:rsid w:val="00BB4066"/>
    <w:rsid w:val="00BB589A"/>
    <w:rsid w:val="00BB7DA3"/>
    <w:rsid w:val="00BC1BDF"/>
    <w:rsid w:val="00BD17E8"/>
    <w:rsid w:val="00BD6DE9"/>
    <w:rsid w:val="00BE014F"/>
    <w:rsid w:val="00BE3BC9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814E2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4048"/>
    <w:rsid w:val="00E76D2D"/>
    <w:rsid w:val="00E77440"/>
    <w:rsid w:val="00E77D8B"/>
    <w:rsid w:val="00E83851"/>
    <w:rsid w:val="00E953CB"/>
    <w:rsid w:val="00EA04A2"/>
    <w:rsid w:val="00EB0244"/>
    <w:rsid w:val="00EB6D72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2502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040E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C038-3281-4C5F-85F7-1A94EB8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SER</cp:lastModifiedBy>
  <cp:revision>2</cp:revision>
  <cp:lastPrinted>2019-06-13T08:49:00Z</cp:lastPrinted>
  <dcterms:created xsi:type="dcterms:W3CDTF">2019-07-31T09:19:00Z</dcterms:created>
  <dcterms:modified xsi:type="dcterms:W3CDTF">2019-07-31T09:19:00Z</dcterms:modified>
</cp:coreProperties>
</file>